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63" w:rsidRPr="00C9421A" w:rsidRDefault="006F6963" w:rsidP="006F69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963" w:rsidRPr="00C9421A" w:rsidRDefault="006F6963" w:rsidP="006F6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</w:t>
      </w:r>
    </w:p>
    <w:p w:rsidR="006F6963" w:rsidRPr="00C9421A" w:rsidRDefault="006F6963" w:rsidP="006F6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(ТЮМЕНСКАЯ ОБЛАСТЬ)</w:t>
      </w:r>
    </w:p>
    <w:p w:rsidR="006F6963" w:rsidRPr="00C9421A" w:rsidRDefault="006F6963" w:rsidP="006F6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МУНИЦИПАЛЬНЫЙ РАЙОН</w:t>
      </w:r>
    </w:p>
    <w:p w:rsidR="006F6963" w:rsidRPr="00C9421A" w:rsidRDefault="006F6963" w:rsidP="006F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ЬСКОЕ ПОСЕЛЕНИЕ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НОПРАВДИНСК</w:t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9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 ДЕПУТАТОВ</w:t>
      </w:r>
    </w:p>
    <w:p w:rsidR="006F6963" w:rsidRPr="00C9421A" w:rsidRDefault="006F6963" w:rsidP="006F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ого созыва</w:t>
      </w:r>
    </w:p>
    <w:p w:rsidR="006F6963" w:rsidRPr="00C9421A" w:rsidRDefault="006F6963" w:rsidP="006F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6963" w:rsidRPr="00C9421A" w:rsidRDefault="006F6963" w:rsidP="006F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42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F6963" w:rsidRDefault="006F6963" w:rsidP="006F69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B35" w:rsidRPr="00C9421A" w:rsidRDefault="00FA2B35" w:rsidP="006F69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63" w:rsidRPr="00722D02" w:rsidRDefault="00333148" w:rsidP="006F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6963" w:rsidRPr="0072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                                                                   </w:t>
      </w:r>
      <w:r w:rsidR="00722D02" w:rsidRPr="0072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2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2D02" w:rsidRPr="0072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159</w:t>
      </w:r>
    </w:p>
    <w:p w:rsidR="006F6963" w:rsidRPr="00722D02" w:rsidRDefault="006F6963" w:rsidP="006F69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2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Горноправдинск</w:t>
      </w:r>
      <w:r w:rsidRPr="0072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77A" w:rsidRPr="00722D02" w:rsidRDefault="00C1077A" w:rsidP="006F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35" w:rsidRDefault="00FA2B35" w:rsidP="006F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963" w:rsidRDefault="006F6963" w:rsidP="006F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</w:t>
      </w:r>
      <w:proofErr w:type="gramStart"/>
      <w:r w:rsidRPr="006F6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6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</w:p>
    <w:p w:rsidR="006F6963" w:rsidRDefault="006F6963" w:rsidP="006F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r w:rsidRPr="006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</w:t>
      </w:r>
    </w:p>
    <w:p w:rsidR="006F6963" w:rsidRDefault="006F6963" w:rsidP="006F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оправдинс</w:t>
      </w:r>
      <w:r w:rsidR="00C107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6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3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949" w:rsidRDefault="006F6963" w:rsidP="009A3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3949" w:rsidRPr="009A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осуществления полномочий </w:t>
      </w:r>
    </w:p>
    <w:p w:rsidR="006F6963" w:rsidRDefault="009A3949" w:rsidP="009A3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опроса местного значения</w:t>
      </w:r>
      <w:r w:rsidR="006F69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2B35" w:rsidRDefault="00FA2B35" w:rsidP="00C1077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35" w:rsidRPr="000F76A5" w:rsidRDefault="009A3949" w:rsidP="00722D0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</w:t>
      </w:r>
      <w:r w:rsidRPr="009A39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Уставом сельского поселения Горноправд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5C7" w:rsidRDefault="009725C7" w:rsidP="00972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963" w:rsidRPr="009725C7" w:rsidRDefault="006F6963" w:rsidP="00972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ельского поселения Горноправдинск</w:t>
      </w:r>
    </w:p>
    <w:p w:rsidR="006F6963" w:rsidRPr="009725C7" w:rsidRDefault="006F6963" w:rsidP="00972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 </w:t>
      </w:r>
    </w:p>
    <w:p w:rsidR="00C1077A" w:rsidRDefault="00C1077A" w:rsidP="00C1077A"/>
    <w:p w:rsidR="00C1077A" w:rsidRPr="00FA2B35" w:rsidRDefault="00C1077A" w:rsidP="000C46D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E8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FA2B3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D5809">
        <w:rPr>
          <w:rFonts w:ascii="Times New Roman" w:hAnsi="Times New Roman" w:cs="Times New Roman"/>
          <w:sz w:val="24"/>
          <w:szCs w:val="24"/>
        </w:rPr>
        <w:t>я</w:t>
      </w:r>
      <w:r w:rsidRPr="00FA2B35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r w:rsidR="009A3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правдинск от 29.12.2016 № 147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A3949" w:rsidRPr="009A39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осуществления полномочий по решению вопроса местного значения</w:t>
      </w:r>
      <w:r w:rsidRPr="00FA2B3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0AE8" w:rsidRPr="00FB0AE8" w:rsidRDefault="00C1077A" w:rsidP="000C46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   (обнародования).</w:t>
      </w:r>
    </w:p>
    <w:p w:rsidR="00FB0AE8" w:rsidRDefault="00FB0AE8" w:rsidP="00C1077A"/>
    <w:p w:rsidR="00722D02" w:rsidRDefault="00722D02" w:rsidP="00C1077A"/>
    <w:p w:rsidR="00FB0AE8" w:rsidRPr="00FB0AE8" w:rsidRDefault="00FB0AE8" w:rsidP="00FB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а сельского</w:t>
      </w:r>
    </w:p>
    <w:p w:rsidR="00FB0AE8" w:rsidRPr="00FB0AE8" w:rsidRDefault="00FB0AE8" w:rsidP="00FB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орноправдинск</w:t>
      </w: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поселения Горноправдинск</w:t>
      </w:r>
    </w:p>
    <w:p w:rsidR="00FB0AE8" w:rsidRPr="00FB0AE8" w:rsidRDefault="00FB0AE8" w:rsidP="00FB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361" w:rsidRPr="00FA2B35" w:rsidRDefault="00FB0AE8" w:rsidP="00722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М.Ю. </w:t>
      </w:r>
      <w:proofErr w:type="spellStart"/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упкин</w:t>
      </w:r>
      <w:proofErr w:type="spellEnd"/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0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О.С. Садков</w:t>
      </w:r>
    </w:p>
    <w:sectPr w:rsidR="00046361" w:rsidRPr="00FA2B35" w:rsidSect="00FA2B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0D7"/>
    <w:multiLevelType w:val="hybridMultilevel"/>
    <w:tmpl w:val="7780E62C"/>
    <w:lvl w:ilvl="0" w:tplc="7284B8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22"/>
    <w:rsid w:val="00046361"/>
    <w:rsid w:val="00047DC9"/>
    <w:rsid w:val="0005470C"/>
    <w:rsid w:val="0007439F"/>
    <w:rsid w:val="000C46D3"/>
    <w:rsid w:val="000F76A5"/>
    <w:rsid w:val="00172882"/>
    <w:rsid w:val="00183201"/>
    <w:rsid w:val="00280C22"/>
    <w:rsid w:val="002A7907"/>
    <w:rsid w:val="002E3D37"/>
    <w:rsid w:val="00333148"/>
    <w:rsid w:val="0041493E"/>
    <w:rsid w:val="00480691"/>
    <w:rsid w:val="004B64A9"/>
    <w:rsid w:val="00650B6D"/>
    <w:rsid w:val="006F6963"/>
    <w:rsid w:val="00722D02"/>
    <w:rsid w:val="00743604"/>
    <w:rsid w:val="00753473"/>
    <w:rsid w:val="00831B4C"/>
    <w:rsid w:val="00966409"/>
    <w:rsid w:val="009725C7"/>
    <w:rsid w:val="009761B0"/>
    <w:rsid w:val="0098189D"/>
    <w:rsid w:val="009A3949"/>
    <w:rsid w:val="00B71BFE"/>
    <w:rsid w:val="00C1077A"/>
    <w:rsid w:val="00C22E1D"/>
    <w:rsid w:val="00C5150D"/>
    <w:rsid w:val="00E06DEE"/>
    <w:rsid w:val="00F91024"/>
    <w:rsid w:val="00FA2B35"/>
    <w:rsid w:val="00FB0AE8"/>
    <w:rsid w:val="00FC1D84"/>
    <w:rsid w:val="00F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7A"/>
    <w:pPr>
      <w:ind w:left="720"/>
      <w:contextualSpacing/>
    </w:pPr>
  </w:style>
  <w:style w:type="paragraph" w:customStyle="1" w:styleId="text">
    <w:name w:val="text"/>
    <w:basedOn w:val="a"/>
    <w:rsid w:val="00831B4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7A"/>
    <w:pPr>
      <w:ind w:left="720"/>
      <w:contextualSpacing/>
    </w:pPr>
  </w:style>
  <w:style w:type="paragraph" w:customStyle="1" w:styleId="text">
    <w:name w:val="text"/>
    <w:basedOn w:val="a"/>
    <w:rsid w:val="00831B4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ABB0-C0B9-4D4A-8D2B-188ADFD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36</cp:revision>
  <cp:lastPrinted>2022-02-14T04:42:00Z</cp:lastPrinted>
  <dcterms:created xsi:type="dcterms:W3CDTF">2022-02-09T09:36:00Z</dcterms:created>
  <dcterms:modified xsi:type="dcterms:W3CDTF">2022-06-06T04:21:00Z</dcterms:modified>
</cp:coreProperties>
</file>